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DD" w:rsidRPr="004013D0" w:rsidRDefault="008D63DD" w:rsidP="00B12F83">
      <w:pPr>
        <w:autoSpaceDE w:val="0"/>
        <w:autoSpaceDN w:val="0"/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013D0">
        <w:rPr>
          <w:rFonts w:eastAsia="標楷體" w:hint="eastAsia"/>
          <w:b/>
          <w:sz w:val="32"/>
          <w:szCs w:val="32"/>
        </w:rPr>
        <w:t>教育部國教署</w:t>
      </w:r>
      <w:r w:rsidR="00325FCE">
        <w:rPr>
          <w:rFonts w:eastAsia="標楷體" w:hint="eastAsia"/>
          <w:b/>
          <w:sz w:val="32"/>
          <w:szCs w:val="32"/>
        </w:rPr>
        <w:t>北區</w:t>
      </w:r>
      <w:r w:rsidRPr="004013D0">
        <w:rPr>
          <w:rFonts w:eastAsia="標楷體" w:hint="eastAsia"/>
          <w:b/>
          <w:sz w:val="32"/>
          <w:szCs w:val="32"/>
        </w:rPr>
        <w:t>學生輔導諮商中心</w:t>
      </w:r>
      <w:r w:rsidRPr="004013D0">
        <w:rPr>
          <w:rFonts w:eastAsia="標楷體" w:hint="eastAsia"/>
          <w:b/>
          <w:noProof/>
          <w:sz w:val="32"/>
          <w:szCs w:val="32"/>
        </w:rPr>
        <w:t>新竹區</w:t>
      </w:r>
      <w:r w:rsidRPr="004013D0">
        <w:rPr>
          <w:rFonts w:ascii="標楷體" w:eastAsia="標楷體" w:hAnsi="標楷體"/>
          <w:b/>
          <w:sz w:val="32"/>
          <w:szCs w:val="32"/>
        </w:rPr>
        <w:t>駐點</w:t>
      </w:r>
      <w:r w:rsidRPr="004013D0">
        <w:rPr>
          <w:rFonts w:ascii="標楷體" w:eastAsia="標楷體" w:hAnsi="標楷體" w:hint="eastAsia"/>
          <w:b/>
          <w:sz w:val="32"/>
          <w:szCs w:val="32"/>
        </w:rPr>
        <w:t>服務</w:t>
      </w:r>
      <w:r w:rsidRPr="004013D0">
        <w:rPr>
          <w:rFonts w:ascii="標楷體" w:eastAsia="標楷體" w:hAnsi="標楷體"/>
          <w:b/>
          <w:sz w:val="32"/>
          <w:szCs w:val="32"/>
        </w:rPr>
        <w:t>學校</w:t>
      </w:r>
    </w:p>
    <w:p w:rsidR="008D63DD" w:rsidRPr="005269D1" w:rsidRDefault="008D63DD" w:rsidP="008D63DD">
      <w:pPr>
        <w:autoSpaceDE w:val="0"/>
        <w:autoSpaceDN w:val="0"/>
        <w:spacing w:afterLines="50" w:after="180" w:line="500" w:lineRule="exact"/>
        <w:ind w:left="1050" w:hanging="1050"/>
        <w:jc w:val="center"/>
        <w:rPr>
          <w:rFonts w:eastAsia="標楷體"/>
          <w:b/>
          <w:sz w:val="36"/>
          <w:szCs w:val="32"/>
        </w:rPr>
      </w:pPr>
      <w:r w:rsidRPr="005269D1">
        <w:rPr>
          <w:rFonts w:ascii="標楷體" w:eastAsia="標楷體" w:hAnsi="標楷體" w:hint="eastAsia"/>
          <w:b/>
          <w:sz w:val="32"/>
          <w:szCs w:val="32"/>
        </w:rPr>
        <w:t>服務類型申請表</w:t>
      </w:r>
    </w:p>
    <w:p w:rsidR="008D63DD" w:rsidRPr="005269D1" w:rsidRDefault="008D63DD" w:rsidP="008D63DD">
      <w:pPr>
        <w:ind w:left="900" w:hanging="900"/>
        <w:jc w:val="right"/>
        <w:rPr>
          <w:rFonts w:eastAsia="標楷體"/>
          <w:b/>
          <w:sz w:val="36"/>
          <w:szCs w:val="36"/>
        </w:rPr>
      </w:pPr>
      <w:r w:rsidRPr="005269D1">
        <w:rPr>
          <w:rFonts w:eastAsia="標楷體"/>
        </w:rPr>
        <w:t>填寫日期：</w:t>
      </w:r>
      <w:r>
        <w:rPr>
          <w:rFonts w:eastAsia="標楷體" w:hint="eastAsia"/>
        </w:rPr>
        <w:t xml:space="preserve">   </w:t>
      </w:r>
      <w:r w:rsidRPr="005269D1">
        <w:rPr>
          <w:rFonts w:eastAsia="標楷體"/>
        </w:rPr>
        <w:t>年</w:t>
      </w:r>
      <w:r>
        <w:rPr>
          <w:rFonts w:eastAsia="標楷體" w:hint="eastAsia"/>
        </w:rPr>
        <w:t xml:space="preserve">   </w:t>
      </w:r>
      <w:r w:rsidRPr="005269D1">
        <w:rPr>
          <w:rFonts w:eastAsia="標楷體"/>
        </w:rPr>
        <w:t>月</w:t>
      </w:r>
      <w:r>
        <w:rPr>
          <w:rFonts w:eastAsia="標楷體" w:hint="eastAsia"/>
        </w:rPr>
        <w:t xml:space="preserve">   </w:t>
      </w:r>
      <w:r w:rsidRPr="005269D1">
        <w:rPr>
          <w:rFonts w:eastAsia="標楷體"/>
        </w:rPr>
        <w:t>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"/>
        <w:gridCol w:w="1745"/>
        <w:gridCol w:w="1219"/>
        <w:gridCol w:w="2020"/>
        <w:gridCol w:w="1175"/>
        <w:gridCol w:w="912"/>
        <w:gridCol w:w="2081"/>
      </w:tblGrid>
      <w:tr w:rsidR="008D63DD" w:rsidRPr="005269D1" w:rsidTr="006F08AE">
        <w:trPr>
          <w:cantSplit/>
          <w:trHeight w:val="1339"/>
        </w:trPr>
        <w:tc>
          <w:tcPr>
            <w:tcW w:w="3003" w:type="pct"/>
            <w:gridSpan w:val="4"/>
          </w:tcPr>
          <w:p w:rsidR="008D63DD" w:rsidRPr="005269D1" w:rsidRDefault="008D63DD" w:rsidP="006F08AE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  <w:r w:rsidRPr="005269D1">
              <w:rPr>
                <w:rFonts w:eastAsia="標楷體"/>
                <w:szCs w:val="24"/>
              </w:rPr>
              <w:t>學校名稱：</w:t>
            </w:r>
            <w:r w:rsidRPr="005269D1">
              <w:rPr>
                <w:rFonts w:eastAsia="標楷體"/>
                <w:szCs w:val="24"/>
              </w:rPr>
              <w:t xml:space="preserve"> </w:t>
            </w:r>
          </w:p>
          <w:p w:rsidR="008D63DD" w:rsidRPr="005269D1" w:rsidRDefault="008D63DD" w:rsidP="006F08AE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  <w:r w:rsidRPr="005269D1">
              <w:rPr>
                <w:rFonts w:eastAsia="標楷體"/>
                <w:szCs w:val="24"/>
              </w:rPr>
              <w:t>學校電話：</w:t>
            </w:r>
          </w:p>
          <w:p w:rsidR="008D63DD" w:rsidRPr="005269D1" w:rsidRDefault="008D63DD" w:rsidP="006F08AE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  <w:r w:rsidRPr="005269D1">
              <w:rPr>
                <w:rFonts w:eastAsia="標楷體"/>
                <w:szCs w:val="24"/>
              </w:rPr>
              <w:t>地址：</w:t>
            </w:r>
            <w:r w:rsidRPr="005269D1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997" w:type="pct"/>
            <w:gridSpan w:val="3"/>
          </w:tcPr>
          <w:p w:rsidR="008D63DD" w:rsidRPr="005269D1" w:rsidRDefault="008D63DD" w:rsidP="006F08AE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  <w:r w:rsidRPr="005269D1">
              <w:rPr>
                <w:rFonts w:eastAsia="標楷體"/>
                <w:szCs w:val="24"/>
              </w:rPr>
              <w:t>申請人：</w:t>
            </w:r>
            <w:r w:rsidRPr="005269D1">
              <w:rPr>
                <w:rFonts w:eastAsia="標楷體"/>
                <w:szCs w:val="24"/>
              </w:rPr>
              <w:t xml:space="preserve"> </w:t>
            </w:r>
          </w:p>
          <w:p w:rsidR="008D63DD" w:rsidRPr="005269D1" w:rsidRDefault="008D63DD" w:rsidP="006F08AE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  <w:r w:rsidRPr="005269D1">
              <w:rPr>
                <w:rFonts w:eastAsia="標楷體"/>
                <w:szCs w:val="24"/>
              </w:rPr>
              <w:t>職稱：</w:t>
            </w:r>
          </w:p>
          <w:p w:rsidR="008D63DD" w:rsidRPr="005269D1" w:rsidRDefault="008D63DD" w:rsidP="006F08AE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  <w:r w:rsidRPr="005269D1">
              <w:rPr>
                <w:rFonts w:eastAsia="標楷體"/>
                <w:szCs w:val="24"/>
              </w:rPr>
              <w:t>申請人電話：</w:t>
            </w:r>
          </w:p>
        </w:tc>
      </w:tr>
      <w:tr w:rsidR="008D63DD" w:rsidRPr="001D3EF5" w:rsidTr="006F08AE">
        <w:trPr>
          <w:cantSplit/>
          <w:trHeight w:val="4903"/>
        </w:trPr>
        <w:tc>
          <w:tcPr>
            <w:tcW w:w="5000" w:type="pct"/>
            <w:gridSpan w:val="7"/>
          </w:tcPr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69D1">
              <w:rPr>
                <w:rFonts w:ascii="標楷體" w:eastAsia="標楷體" w:hAnsi="標楷體" w:hint="eastAsia"/>
                <w:szCs w:val="24"/>
              </w:rPr>
              <w:t>服務內容</w:t>
            </w: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269D1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>
              <w:rPr>
                <w:rFonts w:eastAsia="標楷體" w:hint="eastAsia"/>
                <w:b/>
                <w:szCs w:val="24"/>
              </w:rPr>
              <w:t>個案</w:t>
            </w:r>
            <w:r w:rsidRPr="005269D1">
              <w:rPr>
                <w:rFonts w:eastAsia="標楷體" w:hint="eastAsia"/>
                <w:b/>
                <w:szCs w:val="24"/>
              </w:rPr>
              <w:t>會議</w:t>
            </w:r>
          </w:p>
          <w:p w:rsidR="008D63DD" w:rsidRDefault="008D63DD" w:rsidP="006F08AE">
            <w:pPr>
              <w:ind w:left="522" w:hanging="282"/>
              <w:jc w:val="both"/>
              <w:rPr>
                <w:rFonts w:ascii="標楷體" w:eastAsia="標楷體" w:hAnsi="標楷體"/>
                <w:color w:val="000000"/>
              </w:rPr>
            </w:pPr>
            <w:r w:rsidRPr="005269D1">
              <w:rPr>
                <w:rFonts w:eastAsia="標楷體" w:hint="eastAsia"/>
                <w:szCs w:val="24"/>
              </w:rPr>
              <w:t xml:space="preserve">  </w:t>
            </w:r>
            <w:r w:rsidRPr="005269D1">
              <w:rPr>
                <w:rFonts w:eastAsia="標楷體" w:hint="eastAsia"/>
                <w:szCs w:val="24"/>
              </w:rPr>
              <w:t>邀請</w:t>
            </w:r>
            <w:r w:rsidRPr="005269D1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4F561C">
              <w:rPr>
                <w:rFonts w:eastAsia="標楷體" w:hint="eastAsia"/>
                <w:szCs w:val="24"/>
                <w:u w:val="single"/>
              </w:rPr>
              <w:t>(</w:t>
            </w:r>
            <w:r w:rsidRPr="004F561C">
              <w:rPr>
                <w:rFonts w:eastAsia="標楷體" w:hint="eastAsia"/>
                <w:szCs w:val="24"/>
                <w:u w:val="single"/>
              </w:rPr>
              <w:t>專輔人員</w:t>
            </w:r>
            <w:r w:rsidRPr="004F561C">
              <w:rPr>
                <w:rFonts w:eastAsia="標楷體" w:hint="eastAsia"/>
                <w:szCs w:val="24"/>
                <w:u w:val="single"/>
              </w:rPr>
              <w:t>)</w:t>
            </w:r>
            <w:r>
              <w:rPr>
                <w:rFonts w:eastAsia="標楷體" w:hint="eastAsia"/>
                <w:szCs w:val="24"/>
              </w:rPr>
              <w:t>出席個案</w:t>
            </w:r>
            <w:r w:rsidRPr="005269D1">
              <w:rPr>
                <w:rFonts w:eastAsia="標楷體" w:hint="eastAsia"/>
                <w:szCs w:val="24"/>
              </w:rPr>
              <w:t>會議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Pr="000E74BC">
              <w:rPr>
                <w:rFonts w:ascii="標楷體" w:eastAsia="標楷體" w:hAnsi="標楷體"/>
                <w:b/>
                <w:color w:val="000000"/>
              </w:rPr>
              <w:t>針對本中心尚未開案，但學校端二級輔導已經介入之個案，有需要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中心</w:t>
            </w:r>
            <w:r w:rsidRPr="000E74BC">
              <w:rPr>
                <w:rFonts w:ascii="標楷體" w:eastAsia="標楷體" w:hAnsi="標楷體"/>
                <w:b/>
                <w:color w:val="000000"/>
              </w:rPr>
              <w:t>心理師出席輔導之相關會議，以利會議之進行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  <w:p w:rsidR="008D63DD" w:rsidRPr="005269D1" w:rsidRDefault="008D63DD" w:rsidP="006F08AE">
            <w:pPr>
              <w:snapToGrid w:val="0"/>
              <w:spacing w:line="276" w:lineRule="auto"/>
              <w:ind w:left="239" w:firstLine="1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 xml:space="preserve">  </w:t>
            </w:r>
            <w:r w:rsidRPr="005269D1">
              <w:rPr>
                <w:rFonts w:eastAsia="標楷體" w:hint="eastAsia"/>
                <w:szCs w:val="24"/>
              </w:rPr>
              <w:t>預計辦理日期：</w:t>
            </w:r>
            <w:r w:rsidRPr="005269D1">
              <w:rPr>
                <w:rFonts w:eastAsia="標楷體" w:hint="eastAsia"/>
                <w:szCs w:val="24"/>
              </w:rPr>
              <w:t xml:space="preserve">  </w:t>
            </w:r>
            <w:r w:rsidR="003667A6">
              <w:rPr>
                <w:rFonts w:eastAsia="標楷體"/>
                <w:szCs w:val="24"/>
              </w:rPr>
              <w:t xml:space="preserve"> </w:t>
            </w:r>
            <w:r w:rsidRPr="005269D1">
              <w:rPr>
                <w:rFonts w:eastAsia="標楷體" w:hint="eastAsia"/>
                <w:szCs w:val="24"/>
              </w:rPr>
              <w:t>年</w:t>
            </w:r>
            <w:r w:rsidRPr="005269D1">
              <w:rPr>
                <w:rFonts w:eastAsia="標楷體" w:hint="eastAsia"/>
                <w:szCs w:val="24"/>
              </w:rPr>
              <w:t xml:space="preserve">  </w:t>
            </w:r>
            <w:r w:rsidR="003667A6">
              <w:rPr>
                <w:rFonts w:eastAsia="標楷體"/>
                <w:szCs w:val="24"/>
              </w:rPr>
              <w:t xml:space="preserve"> </w:t>
            </w:r>
            <w:r w:rsidRPr="005269D1">
              <w:rPr>
                <w:rFonts w:eastAsia="標楷體" w:hint="eastAsia"/>
                <w:szCs w:val="24"/>
              </w:rPr>
              <w:t>月</w:t>
            </w:r>
            <w:r w:rsidRPr="005269D1">
              <w:rPr>
                <w:rFonts w:eastAsia="標楷體" w:hint="eastAsia"/>
                <w:szCs w:val="24"/>
              </w:rPr>
              <w:t xml:space="preserve">  </w:t>
            </w:r>
            <w:r w:rsidR="003667A6">
              <w:rPr>
                <w:rFonts w:eastAsia="標楷體"/>
                <w:szCs w:val="24"/>
              </w:rPr>
              <w:t xml:space="preserve"> </w:t>
            </w:r>
            <w:r w:rsidRPr="005269D1">
              <w:rPr>
                <w:rFonts w:eastAsia="標楷體" w:hint="eastAsia"/>
                <w:szCs w:val="24"/>
              </w:rPr>
              <w:t>日星期</w:t>
            </w:r>
            <w:r w:rsidR="003667A6">
              <w:rPr>
                <w:rFonts w:ascii="標楷體" w:eastAsia="標楷體" w:hAnsi="標楷體" w:hint="eastAsia"/>
                <w:szCs w:val="24"/>
              </w:rPr>
              <w:t>(</w:t>
            </w:r>
            <w:r w:rsidR="003667A6">
              <w:rPr>
                <w:rFonts w:eastAsia="標楷體" w:hint="eastAsia"/>
                <w:szCs w:val="24"/>
              </w:rPr>
              <w:t xml:space="preserve"> </w:t>
            </w:r>
            <w:r w:rsidR="003667A6">
              <w:rPr>
                <w:rFonts w:eastAsia="標楷體"/>
                <w:szCs w:val="24"/>
              </w:rPr>
              <w:t xml:space="preserve">  </w:t>
            </w:r>
            <w:r w:rsidR="003667A6">
              <w:rPr>
                <w:rFonts w:ascii="標楷體" w:eastAsia="標楷體" w:hAnsi="標楷體" w:hint="eastAsia"/>
                <w:szCs w:val="24"/>
              </w:rPr>
              <w:t>)</w:t>
            </w:r>
            <w:r w:rsidR="003667A6">
              <w:rPr>
                <w:rFonts w:eastAsia="標楷體"/>
                <w:szCs w:val="24"/>
              </w:rPr>
              <w:t xml:space="preserve"> </w:t>
            </w:r>
            <w:r w:rsidRPr="005269D1">
              <w:rPr>
                <w:rFonts w:eastAsia="標楷體" w:hint="eastAsia"/>
                <w:szCs w:val="24"/>
              </w:rPr>
              <w:t>時間：</w:t>
            </w:r>
            <w:r w:rsidR="003667A6">
              <w:rPr>
                <w:rFonts w:eastAsia="標楷體" w:hint="eastAsia"/>
                <w:szCs w:val="24"/>
              </w:rPr>
              <w:t xml:space="preserve"> </w:t>
            </w:r>
            <w:r w:rsidR="003667A6">
              <w:rPr>
                <w:rFonts w:eastAsia="標楷體"/>
                <w:szCs w:val="24"/>
              </w:rPr>
              <w:t xml:space="preserve">    </w:t>
            </w:r>
            <w:r w:rsidR="003667A6">
              <w:rPr>
                <w:rFonts w:eastAsia="標楷體" w:hint="eastAsia"/>
                <w:szCs w:val="24"/>
              </w:rPr>
              <w:t>時</w:t>
            </w:r>
            <w:r w:rsidR="003667A6">
              <w:rPr>
                <w:rFonts w:eastAsia="標楷體" w:hint="eastAsia"/>
                <w:szCs w:val="24"/>
              </w:rPr>
              <w:t xml:space="preserve"> </w:t>
            </w:r>
            <w:r w:rsidR="003667A6">
              <w:rPr>
                <w:rFonts w:eastAsia="標楷體"/>
                <w:szCs w:val="24"/>
              </w:rPr>
              <w:t xml:space="preserve">    </w:t>
            </w:r>
            <w:r w:rsidR="003667A6">
              <w:rPr>
                <w:rFonts w:eastAsia="標楷體" w:hint="eastAsia"/>
                <w:szCs w:val="24"/>
              </w:rPr>
              <w:t>分</w:t>
            </w:r>
          </w:p>
          <w:p w:rsidR="008D63DD" w:rsidRPr="000E74BC" w:rsidRDefault="008D63DD" w:rsidP="006F08AE">
            <w:pPr>
              <w:snapToGrid w:val="0"/>
              <w:spacing w:line="276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5269D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5269D1">
              <w:rPr>
                <w:rFonts w:eastAsia="標楷體" w:hint="eastAsia"/>
                <w:b/>
                <w:szCs w:val="24"/>
              </w:rPr>
              <w:t>心理衛生講座</w:t>
            </w: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69D1">
              <w:rPr>
                <w:rFonts w:ascii="新細明體" w:eastAsia="新細明體" w:hAnsi="新細明體" w:hint="eastAsia"/>
                <w:szCs w:val="24"/>
              </w:rPr>
              <w:t xml:space="preserve">　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   </w:t>
            </w:r>
            <w:r w:rsidRPr="005269D1">
              <w:rPr>
                <w:rFonts w:ascii="標楷體" w:eastAsia="標楷體" w:hAnsi="標楷體" w:hint="eastAsia"/>
                <w:szCs w:val="24"/>
              </w:rPr>
              <w:t xml:space="preserve">(一)對象：學生  </w:t>
            </w: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69D1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5269D1">
              <w:rPr>
                <w:rFonts w:ascii="標楷體" w:eastAsia="標楷體" w:hAnsi="標楷體" w:hint="eastAsia"/>
                <w:szCs w:val="24"/>
              </w:rPr>
              <w:t>主題：□自殺防治、疾病認識與處遇     □情緒及壓力調適　　 □家庭、性平、溝通</w:t>
            </w: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269D1">
              <w:rPr>
                <w:rFonts w:ascii="標楷體" w:eastAsia="標楷體" w:hAnsi="標楷體" w:hint="eastAsia"/>
                <w:szCs w:val="24"/>
              </w:rPr>
              <w:t>(二)</w:t>
            </w:r>
            <w:r w:rsidRPr="005269D1">
              <w:rPr>
                <w:rFonts w:eastAsia="標楷體" w:hint="eastAsia"/>
                <w:szCs w:val="24"/>
              </w:rPr>
              <w:t>對象：教職員</w:t>
            </w: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 xml:space="preserve">　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 w:rsidRPr="005269D1">
              <w:rPr>
                <w:rFonts w:eastAsia="標楷體" w:hint="eastAsia"/>
                <w:szCs w:val="24"/>
              </w:rPr>
              <w:t xml:space="preserve">　主題：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5269D1">
              <w:rPr>
                <w:rFonts w:eastAsia="標楷體" w:hint="eastAsia"/>
                <w:szCs w:val="24"/>
              </w:rPr>
              <w:t>輔導知能</w:t>
            </w:r>
            <w:r w:rsidRPr="005269D1">
              <w:rPr>
                <w:rFonts w:eastAsia="標楷體" w:hint="eastAsia"/>
                <w:szCs w:val="24"/>
              </w:rPr>
              <w:t xml:space="preserve">     </w:t>
            </w: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 xml:space="preserve">  </w:t>
            </w:r>
            <w:r w:rsidRPr="005269D1">
              <w:rPr>
                <w:rFonts w:eastAsia="標楷體" w:hint="eastAsia"/>
                <w:szCs w:val="24"/>
              </w:rPr>
              <w:t>估計人數：</w:t>
            </w:r>
            <w:r w:rsidRPr="005269D1">
              <w:rPr>
                <w:rFonts w:eastAsia="標楷體" w:hint="eastAsia"/>
                <w:szCs w:val="24"/>
              </w:rPr>
              <w:t xml:space="preserve">     </w:t>
            </w:r>
            <w:r w:rsidRPr="005269D1">
              <w:rPr>
                <w:rFonts w:eastAsia="標楷體" w:hint="eastAsia"/>
                <w:szCs w:val="24"/>
              </w:rPr>
              <w:t>人</w:t>
            </w:r>
          </w:p>
          <w:p w:rsidR="008D63DD" w:rsidRPr="005269D1" w:rsidRDefault="008D63DD" w:rsidP="006F08AE">
            <w:pPr>
              <w:tabs>
                <w:tab w:val="left" w:pos="3539"/>
              </w:tabs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 xml:space="preserve">  </w:t>
            </w:r>
            <w:r w:rsidRPr="005269D1">
              <w:rPr>
                <w:rFonts w:eastAsia="標楷體" w:hint="eastAsia"/>
                <w:szCs w:val="24"/>
              </w:rPr>
              <w:t>講座長度：</w:t>
            </w:r>
            <w:r w:rsidRPr="005269D1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269D1">
              <w:rPr>
                <w:rFonts w:eastAsia="標楷體" w:hint="eastAsia"/>
                <w:szCs w:val="24"/>
              </w:rPr>
              <w:t xml:space="preserve">１小時（節）　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5269D1">
              <w:rPr>
                <w:rFonts w:eastAsia="標楷體" w:hint="eastAsia"/>
                <w:szCs w:val="24"/>
              </w:rPr>
              <w:t>２小時（節）</w:t>
            </w:r>
          </w:p>
          <w:p w:rsidR="008D63DD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 xml:space="preserve">  </w:t>
            </w:r>
            <w:r w:rsidRPr="005269D1">
              <w:rPr>
                <w:rFonts w:eastAsia="標楷體" w:hint="eastAsia"/>
                <w:szCs w:val="24"/>
              </w:rPr>
              <w:t>預計開辦日期：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Pr="005269D1">
              <w:rPr>
                <w:rFonts w:eastAsia="標楷體" w:hint="eastAsia"/>
                <w:szCs w:val="24"/>
              </w:rPr>
              <w:t>年</w:t>
            </w:r>
            <w:r w:rsidRPr="005269D1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Pr="005269D1">
              <w:rPr>
                <w:rFonts w:eastAsia="標楷體" w:hint="eastAsia"/>
                <w:szCs w:val="24"/>
              </w:rPr>
              <w:t>月</w:t>
            </w:r>
            <w:r w:rsidRPr="005269D1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5269D1">
              <w:rPr>
                <w:rFonts w:eastAsia="標楷體" w:hint="eastAsia"/>
                <w:szCs w:val="24"/>
              </w:rPr>
              <w:t>日</w:t>
            </w:r>
            <w:r w:rsidR="003667A6" w:rsidRPr="005269D1">
              <w:rPr>
                <w:rFonts w:eastAsia="標楷體" w:hint="eastAsia"/>
                <w:szCs w:val="24"/>
              </w:rPr>
              <w:t>星期</w:t>
            </w:r>
            <w:r w:rsidR="003667A6">
              <w:rPr>
                <w:rFonts w:ascii="標楷體" w:eastAsia="標楷體" w:hAnsi="標楷體" w:hint="eastAsia"/>
                <w:szCs w:val="24"/>
              </w:rPr>
              <w:t>(</w:t>
            </w:r>
            <w:r w:rsidR="003667A6">
              <w:rPr>
                <w:rFonts w:eastAsia="標楷體" w:hint="eastAsia"/>
                <w:szCs w:val="24"/>
              </w:rPr>
              <w:t xml:space="preserve"> </w:t>
            </w:r>
            <w:r w:rsidR="003667A6">
              <w:rPr>
                <w:rFonts w:eastAsia="標楷體"/>
                <w:szCs w:val="24"/>
              </w:rPr>
              <w:t xml:space="preserve">  </w:t>
            </w:r>
            <w:r w:rsidR="004F561C">
              <w:rPr>
                <w:rFonts w:eastAsia="標楷體"/>
                <w:szCs w:val="24"/>
              </w:rPr>
              <w:t xml:space="preserve"> </w:t>
            </w:r>
            <w:r w:rsidR="003667A6">
              <w:rPr>
                <w:rFonts w:ascii="標楷體" w:eastAsia="標楷體" w:hAnsi="標楷體" w:hint="eastAsia"/>
                <w:szCs w:val="24"/>
              </w:rPr>
              <w:t>)</w:t>
            </w:r>
            <w:r w:rsidR="003667A6">
              <w:rPr>
                <w:rFonts w:eastAsia="標楷體"/>
                <w:szCs w:val="24"/>
              </w:rPr>
              <w:t xml:space="preserve"> </w:t>
            </w:r>
            <w:r w:rsidR="003667A6" w:rsidRPr="005269D1">
              <w:rPr>
                <w:rFonts w:eastAsia="標楷體" w:hint="eastAsia"/>
                <w:szCs w:val="24"/>
              </w:rPr>
              <w:t>時間：</w:t>
            </w:r>
            <w:r w:rsidR="003667A6">
              <w:rPr>
                <w:rFonts w:eastAsia="標楷體" w:hint="eastAsia"/>
                <w:szCs w:val="24"/>
              </w:rPr>
              <w:t xml:space="preserve"> </w:t>
            </w:r>
            <w:r w:rsidR="003667A6">
              <w:rPr>
                <w:rFonts w:eastAsia="標楷體"/>
                <w:szCs w:val="24"/>
              </w:rPr>
              <w:t xml:space="preserve">    </w:t>
            </w:r>
            <w:r w:rsidR="003667A6">
              <w:rPr>
                <w:rFonts w:eastAsia="標楷體" w:hint="eastAsia"/>
                <w:szCs w:val="24"/>
              </w:rPr>
              <w:t>時</w:t>
            </w:r>
            <w:r w:rsidR="003667A6">
              <w:rPr>
                <w:rFonts w:eastAsia="標楷體" w:hint="eastAsia"/>
                <w:szCs w:val="24"/>
              </w:rPr>
              <w:t xml:space="preserve"> </w:t>
            </w:r>
            <w:r w:rsidR="003667A6">
              <w:rPr>
                <w:rFonts w:eastAsia="標楷體"/>
                <w:szCs w:val="24"/>
              </w:rPr>
              <w:t xml:space="preserve">    </w:t>
            </w:r>
            <w:r w:rsidR="003667A6">
              <w:rPr>
                <w:rFonts w:eastAsia="標楷體" w:hint="eastAsia"/>
                <w:szCs w:val="24"/>
              </w:rPr>
              <w:t>分</w:t>
            </w:r>
          </w:p>
          <w:p w:rsidR="008D63DD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講師人選：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中心心理師</w:t>
            </w:r>
          </w:p>
          <w:p w:rsidR="008D63DD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>□外聘講師姓名：</w:t>
            </w:r>
            <w:r>
              <w:rPr>
                <w:rFonts w:eastAsia="標楷體" w:hint="eastAsia"/>
                <w:szCs w:val="24"/>
                <w:u w:val="single"/>
              </w:rPr>
              <w:t xml:space="preserve">          </w:t>
            </w:r>
            <w:r w:rsidR="00785B2C">
              <w:rPr>
                <w:rFonts w:eastAsia="標楷體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9576C3">
              <w:rPr>
                <w:rFonts w:eastAsia="標楷體" w:hint="eastAsia"/>
                <w:szCs w:val="24"/>
              </w:rPr>
              <w:t>講師單位：</w:t>
            </w:r>
            <w:r>
              <w:rPr>
                <w:rFonts w:eastAsia="標楷體" w:hint="eastAsia"/>
                <w:szCs w:val="24"/>
                <w:u w:val="single"/>
              </w:rPr>
              <w:t xml:space="preserve">               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中心提供講師費</w:t>
            </w:r>
            <w:r>
              <w:rPr>
                <w:rFonts w:eastAsia="標楷體" w:hint="eastAsia"/>
                <w:szCs w:val="24"/>
              </w:rPr>
              <w:t>)</w:t>
            </w:r>
          </w:p>
          <w:p w:rsidR="008D63DD" w:rsidRPr="009576C3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69D1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5269D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5269D1">
              <w:rPr>
                <w:rFonts w:eastAsia="標楷體" w:hint="eastAsia"/>
                <w:b/>
                <w:szCs w:val="24"/>
              </w:rPr>
              <w:t>團體諮商</w:t>
            </w: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69D1">
              <w:rPr>
                <w:rFonts w:ascii="標楷體" w:eastAsia="標楷體" w:hAnsi="標楷體" w:hint="eastAsia"/>
                <w:szCs w:val="24"/>
              </w:rPr>
              <w:t xml:space="preserve">  主題：</w:t>
            </w:r>
          </w:p>
          <w:p w:rsidR="008D63DD" w:rsidRDefault="008D63DD" w:rsidP="006F08AE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 xml:space="preserve">  </w:t>
            </w:r>
            <w:r w:rsidRPr="005269D1">
              <w:rPr>
                <w:rFonts w:eastAsia="標楷體"/>
                <w:szCs w:val="24"/>
              </w:rPr>
              <w:t>申請原因：（請簡要填寫主要</w:t>
            </w:r>
            <w:r w:rsidRPr="005269D1">
              <w:rPr>
                <w:rFonts w:eastAsia="標楷體" w:hint="eastAsia"/>
                <w:szCs w:val="24"/>
              </w:rPr>
              <w:t>服務對象，及</w:t>
            </w:r>
            <w:r w:rsidRPr="005269D1">
              <w:rPr>
                <w:rFonts w:eastAsia="標楷體"/>
                <w:szCs w:val="24"/>
              </w:rPr>
              <w:t>申請原因或重要事件）</w:t>
            </w:r>
          </w:p>
          <w:p w:rsidR="00785B2C" w:rsidRPr="005269D1" w:rsidRDefault="00785B2C" w:rsidP="006F08AE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  <w:p w:rsidR="008D63DD" w:rsidRDefault="008D63DD" w:rsidP="006F08AE">
            <w:pPr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 xml:space="preserve">  </w:t>
            </w:r>
            <w:r w:rsidRPr="005269D1">
              <w:rPr>
                <w:rFonts w:eastAsia="標楷體" w:hint="eastAsia"/>
                <w:szCs w:val="24"/>
              </w:rPr>
              <w:t>預定招收人數、年級、學生特性等，請盡量詳述</w:t>
            </w:r>
            <w:r w:rsidR="00785B2C">
              <w:rPr>
                <w:rFonts w:eastAsia="標楷體" w:hint="eastAsia"/>
                <w:szCs w:val="24"/>
              </w:rPr>
              <w:t>：</w:t>
            </w:r>
          </w:p>
          <w:p w:rsidR="00785B2C" w:rsidRPr="005269D1" w:rsidRDefault="00785B2C" w:rsidP="006F08AE">
            <w:pPr>
              <w:jc w:val="both"/>
              <w:rPr>
                <w:rFonts w:eastAsia="標楷體"/>
                <w:szCs w:val="24"/>
              </w:rPr>
            </w:pPr>
          </w:p>
          <w:p w:rsidR="008D63DD" w:rsidRPr="005269D1" w:rsidRDefault="008D63DD" w:rsidP="006F08AE">
            <w:pPr>
              <w:ind w:left="900" w:hanging="900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 xml:space="preserve">  </w:t>
            </w:r>
            <w:r w:rsidRPr="005269D1">
              <w:rPr>
                <w:rFonts w:eastAsia="標楷體" w:hint="eastAsia"/>
                <w:szCs w:val="24"/>
              </w:rPr>
              <w:t>預計開辦次數：</w:t>
            </w:r>
            <w:r w:rsidR="00785B2C">
              <w:rPr>
                <w:rFonts w:eastAsia="標楷體" w:hint="eastAsia"/>
                <w:szCs w:val="24"/>
              </w:rPr>
              <w:t xml:space="preserve"> </w:t>
            </w:r>
            <w:r w:rsidR="00785B2C">
              <w:rPr>
                <w:rFonts w:eastAsia="標楷體"/>
                <w:szCs w:val="24"/>
              </w:rPr>
              <w:t xml:space="preserve">  </w:t>
            </w:r>
          </w:p>
          <w:p w:rsidR="008D63DD" w:rsidRPr="001D3EF5" w:rsidRDefault="008D63DD" w:rsidP="006F08AE">
            <w:pPr>
              <w:ind w:left="900" w:hanging="900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 xml:space="preserve">  </w:t>
            </w:r>
            <w:r w:rsidRPr="005269D1">
              <w:rPr>
                <w:rFonts w:eastAsia="標楷體" w:hint="eastAsia"/>
                <w:szCs w:val="24"/>
              </w:rPr>
              <w:t>預計開辦日期：</w:t>
            </w:r>
            <w:r w:rsidRPr="005269D1">
              <w:rPr>
                <w:rFonts w:eastAsia="標楷體" w:hint="eastAsia"/>
                <w:szCs w:val="24"/>
              </w:rPr>
              <w:t xml:space="preserve">   </w:t>
            </w:r>
            <w:r w:rsidRPr="005269D1">
              <w:rPr>
                <w:rFonts w:eastAsia="標楷體" w:hint="eastAsia"/>
                <w:szCs w:val="24"/>
              </w:rPr>
              <w:t>年</w:t>
            </w:r>
            <w:r w:rsidRPr="005269D1">
              <w:rPr>
                <w:rFonts w:eastAsia="標楷體" w:hint="eastAsia"/>
                <w:szCs w:val="24"/>
              </w:rPr>
              <w:t xml:space="preserve">   </w:t>
            </w:r>
            <w:r w:rsidRPr="005269D1">
              <w:rPr>
                <w:rFonts w:eastAsia="標楷體" w:hint="eastAsia"/>
                <w:szCs w:val="24"/>
              </w:rPr>
              <w:t>月</w:t>
            </w:r>
            <w:r w:rsidRPr="005269D1">
              <w:rPr>
                <w:rFonts w:eastAsia="標楷體" w:hint="eastAsia"/>
                <w:szCs w:val="24"/>
              </w:rPr>
              <w:t xml:space="preserve">   </w:t>
            </w:r>
            <w:r w:rsidRPr="005269D1">
              <w:rPr>
                <w:rFonts w:eastAsia="標楷體" w:hint="eastAsia"/>
                <w:szCs w:val="24"/>
              </w:rPr>
              <w:t>日</w:t>
            </w:r>
            <w:r w:rsidR="00785B2C" w:rsidRPr="005269D1">
              <w:rPr>
                <w:rFonts w:eastAsia="標楷體" w:hint="eastAsia"/>
                <w:szCs w:val="24"/>
              </w:rPr>
              <w:t>星期</w:t>
            </w:r>
            <w:r w:rsidR="00785B2C">
              <w:rPr>
                <w:rFonts w:ascii="標楷體" w:eastAsia="標楷體" w:hAnsi="標楷體" w:hint="eastAsia"/>
                <w:szCs w:val="24"/>
              </w:rPr>
              <w:t>(</w:t>
            </w:r>
            <w:r w:rsidR="00785B2C">
              <w:rPr>
                <w:rFonts w:eastAsia="標楷體" w:hint="eastAsia"/>
                <w:szCs w:val="24"/>
              </w:rPr>
              <w:t xml:space="preserve"> </w:t>
            </w:r>
            <w:r w:rsidR="004F561C">
              <w:rPr>
                <w:rFonts w:eastAsia="標楷體"/>
                <w:szCs w:val="24"/>
              </w:rPr>
              <w:t xml:space="preserve"> </w:t>
            </w:r>
            <w:r w:rsidR="00785B2C">
              <w:rPr>
                <w:rFonts w:eastAsia="標楷體"/>
                <w:szCs w:val="24"/>
              </w:rPr>
              <w:t xml:space="preserve">  </w:t>
            </w:r>
            <w:r w:rsidR="00785B2C">
              <w:rPr>
                <w:rFonts w:ascii="標楷體" w:eastAsia="標楷體" w:hAnsi="標楷體" w:hint="eastAsia"/>
                <w:szCs w:val="24"/>
              </w:rPr>
              <w:t>)</w:t>
            </w:r>
            <w:r w:rsidR="00785B2C">
              <w:rPr>
                <w:rFonts w:eastAsia="標楷體"/>
                <w:szCs w:val="24"/>
              </w:rPr>
              <w:t xml:space="preserve"> </w:t>
            </w:r>
            <w:r w:rsidR="00785B2C" w:rsidRPr="005269D1">
              <w:rPr>
                <w:rFonts w:eastAsia="標楷體" w:hint="eastAsia"/>
                <w:szCs w:val="24"/>
              </w:rPr>
              <w:t>時間：</w:t>
            </w:r>
            <w:r w:rsidR="00785B2C">
              <w:rPr>
                <w:rFonts w:eastAsia="標楷體" w:hint="eastAsia"/>
                <w:szCs w:val="24"/>
              </w:rPr>
              <w:t xml:space="preserve"> </w:t>
            </w:r>
            <w:r w:rsidR="00785B2C">
              <w:rPr>
                <w:rFonts w:eastAsia="標楷體"/>
                <w:szCs w:val="24"/>
              </w:rPr>
              <w:t xml:space="preserve">    </w:t>
            </w:r>
            <w:r w:rsidR="00785B2C">
              <w:rPr>
                <w:rFonts w:eastAsia="標楷體" w:hint="eastAsia"/>
                <w:szCs w:val="24"/>
              </w:rPr>
              <w:t>時</w:t>
            </w:r>
            <w:r w:rsidR="00785B2C">
              <w:rPr>
                <w:rFonts w:eastAsia="標楷體" w:hint="eastAsia"/>
                <w:szCs w:val="24"/>
              </w:rPr>
              <w:t xml:space="preserve"> </w:t>
            </w:r>
            <w:r w:rsidR="00785B2C">
              <w:rPr>
                <w:rFonts w:eastAsia="標楷體"/>
                <w:szCs w:val="24"/>
              </w:rPr>
              <w:t xml:space="preserve">    </w:t>
            </w:r>
            <w:r w:rsidR="00785B2C">
              <w:rPr>
                <w:rFonts w:eastAsia="標楷體" w:hint="eastAsia"/>
                <w:szCs w:val="24"/>
              </w:rPr>
              <w:t>分</w:t>
            </w:r>
          </w:p>
        </w:tc>
      </w:tr>
      <w:tr w:rsidR="008D63DD" w:rsidRPr="001D3EF5" w:rsidTr="004F561C">
        <w:trPr>
          <w:cantSplit/>
          <w:trHeight w:val="838"/>
        </w:trPr>
        <w:tc>
          <w:tcPr>
            <w:tcW w:w="615" w:type="pct"/>
            <w:vAlign w:val="center"/>
          </w:tcPr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/>
                <w:szCs w:val="24"/>
              </w:rPr>
              <w:t>承辦人</w:t>
            </w:r>
          </w:p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/>
                <w:szCs w:val="24"/>
              </w:rPr>
              <w:t>簽章</w:t>
            </w:r>
          </w:p>
        </w:tc>
        <w:tc>
          <w:tcPr>
            <w:tcW w:w="836" w:type="pct"/>
            <w:vAlign w:val="center"/>
          </w:tcPr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pct"/>
            <w:vAlign w:val="center"/>
          </w:tcPr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/>
                <w:szCs w:val="24"/>
              </w:rPr>
              <w:t>輔導主任</w:t>
            </w:r>
          </w:p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/>
                <w:szCs w:val="24"/>
              </w:rPr>
              <w:t>簽章</w:t>
            </w:r>
          </w:p>
        </w:tc>
        <w:tc>
          <w:tcPr>
            <w:tcW w:w="1531" w:type="pct"/>
            <w:gridSpan w:val="2"/>
            <w:vAlign w:val="center"/>
          </w:tcPr>
          <w:p w:rsidR="008D63DD" w:rsidRPr="001D3EF5" w:rsidRDefault="008D63DD" w:rsidP="004F561C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/>
                <w:szCs w:val="24"/>
              </w:rPr>
              <w:t>校長</w:t>
            </w:r>
          </w:p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/>
                <w:szCs w:val="24"/>
              </w:rPr>
              <w:t>簽章</w:t>
            </w:r>
          </w:p>
        </w:tc>
        <w:tc>
          <w:tcPr>
            <w:tcW w:w="996" w:type="pct"/>
            <w:vAlign w:val="center"/>
          </w:tcPr>
          <w:p w:rsidR="008D63DD" w:rsidRPr="001D3EF5" w:rsidRDefault="008D63DD" w:rsidP="004F561C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</w:tr>
      <w:tr w:rsidR="008D63DD" w:rsidRPr="001D3EF5" w:rsidTr="004F561C">
        <w:trPr>
          <w:cantSplit/>
          <w:trHeight w:val="1091"/>
        </w:trPr>
        <w:tc>
          <w:tcPr>
            <w:tcW w:w="615" w:type="pct"/>
            <w:vAlign w:val="center"/>
          </w:tcPr>
          <w:p w:rsidR="004F561C" w:rsidRDefault="008D63DD" w:rsidP="004F561C">
            <w:pPr>
              <w:ind w:leftChars="-2" w:left="-5" w:firstLineChars="2" w:firstLine="5"/>
              <w:jc w:val="center"/>
              <w:rPr>
                <w:rFonts w:ascii="標楷體" w:eastAsia="標楷體" w:hAnsi="標楷體"/>
                <w:szCs w:val="24"/>
              </w:rPr>
            </w:pPr>
            <w:r w:rsidRPr="001D3EF5">
              <w:rPr>
                <w:rFonts w:ascii="標楷體" w:eastAsia="標楷體" w:hAnsi="標楷體" w:hint="eastAsia"/>
                <w:szCs w:val="24"/>
              </w:rPr>
              <w:t>駐點學校</w:t>
            </w:r>
          </w:p>
          <w:p w:rsidR="008D63DD" w:rsidRPr="001D3EF5" w:rsidRDefault="008D63DD" w:rsidP="004F561C">
            <w:pPr>
              <w:ind w:leftChars="-2" w:left="-5" w:firstLineChars="2" w:firstLine="5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ascii="標楷體" w:eastAsia="標楷體" w:hAnsi="標楷體" w:hint="eastAsia"/>
                <w:szCs w:val="24"/>
              </w:rPr>
              <w:t>收案日期</w:t>
            </w:r>
          </w:p>
        </w:tc>
        <w:tc>
          <w:tcPr>
            <w:tcW w:w="836" w:type="pct"/>
            <w:vAlign w:val="center"/>
          </w:tcPr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pct"/>
            <w:vAlign w:val="center"/>
          </w:tcPr>
          <w:p w:rsidR="008D63DD" w:rsidRPr="001D3EF5" w:rsidRDefault="008D63DD" w:rsidP="004F561C">
            <w:pPr>
              <w:ind w:leftChars="-2" w:left="-5" w:firstLineChars="2" w:firstLine="5"/>
              <w:jc w:val="center"/>
              <w:rPr>
                <w:rFonts w:ascii="標楷體" w:eastAsia="標楷體" w:hAnsi="標楷體"/>
                <w:szCs w:val="24"/>
              </w:rPr>
            </w:pPr>
            <w:r w:rsidRPr="001D3EF5">
              <w:rPr>
                <w:rFonts w:ascii="標楷體" w:eastAsia="標楷體" w:hAnsi="標楷體" w:hint="eastAsia"/>
                <w:szCs w:val="24"/>
              </w:rPr>
              <w:t>駐點學校</w:t>
            </w:r>
          </w:p>
          <w:p w:rsidR="008D63DD" w:rsidRPr="001D3EF5" w:rsidRDefault="008D63DD" w:rsidP="004F561C">
            <w:pPr>
              <w:ind w:leftChars="-2" w:left="-5" w:firstLineChars="2" w:firstLine="5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ascii="標楷體" w:eastAsia="標楷體" w:hAnsi="標楷體" w:hint="eastAsia"/>
                <w:szCs w:val="24"/>
              </w:rPr>
              <w:t>處理情形</w:t>
            </w:r>
          </w:p>
        </w:tc>
        <w:tc>
          <w:tcPr>
            <w:tcW w:w="1531" w:type="pct"/>
            <w:gridSpan w:val="2"/>
            <w:vAlign w:val="center"/>
          </w:tcPr>
          <w:p w:rsidR="008D63DD" w:rsidRPr="001D3EF5" w:rsidRDefault="008D63DD" w:rsidP="004F561C">
            <w:pPr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8D63DD" w:rsidRPr="001D3EF5" w:rsidRDefault="008D63DD" w:rsidP="004F561C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 w:hint="eastAsia"/>
                <w:szCs w:val="24"/>
              </w:rPr>
              <w:t>執秘</w:t>
            </w:r>
          </w:p>
          <w:p w:rsidR="008D63DD" w:rsidRPr="001D3EF5" w:rsidRDefault="008D63DD" w:rsidP="004F561C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996" w:type="pct"/>
            <w:vAlign w:val="center"/>
          </w:tcPr>
          <w:p w:rsidR="008D63DD" w:rsidRPr="001D3EF5" w:rsidRDefault="008D63DD" w:rsidP="004F561C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</w:tr>
    </w:tbl>
    <w:p w:rsidR="004F561C" w:rsidRPr="004F561C" w:rsidRDefault="008D63DD" w:rsidP="008D63DD">
      <w:pPr>
        <w:rPr>
          <w:rFonts w:ascii="標楷體" w:eastAsia="標楷體" w:hAnsi="標楷體"/>
          <w:b/>
        </w:rPr>
      </w:pPr>
      <w:r w:rsidRPr="004F561C">
        <w:rPr>
          <w:rFonts w:ascii="標楷體" w:eastAsia="標楷體" w:hAnsi="標楷體"/>
          <w:b/>
          <w:shd w:val="pct15" w:color="auto" w:fill="FFFFFF"/>
        </w:rPr>
        <w:t>說明</w:t>
      </w:r>
      <w:r w:rsidRPr="004F561C">
        <w:rPr>
          <w:rFonts w:ascii="標楷體" w:eastAsia="標楷體" w:hAnsi="標楷體"/>
          <w:b/>
        </w:rPr>
        <w:t>：</w:t>
      </w:r>
    </w:p>
    <w:p w:rsidR="008D63DD" w:rsidRDefault="008D63DD" w:rsidP="008D63DD">
      <w:pPr>
        <w:rPr>
          <w:rFonts w:ascii="標楷體" w:eastAsia="標楷體" w:hAnsi="標楷體"/>
          <w:color w:val="FF0000"/>
        </w:rPr>
      </w:pPr>
      <w:r w:rsidRPr="004F561C">
        <w:rPr>
          <w:rFonts w:ascii="標楷體" w:eastAsia="標楷體" w:hAnsi="標楷體"/>
          <w:b/>
        </w:rPr>
        <w:t>請申請學校務必簽章，</w:t>
      </w:r>
      <w:r w:rsidRPr="004F561C">
        <w:rPr>
          <w:rFonts w:ascii="標楷體" w:eastAsia="標楷體" w:hAnsi="標楷體" w:hint="eastAsia"/>
          <w:b/>
        </w:rPr>
        <w:t>並將申請表傳真(</w:t>
      </w:r>
      <w:r w:rsidRPr="004F561C">
        <w:rPr>
          <w:rFonts w:ascii="標楷體" w:eastAsia="標楷體" w:hAnsi="標楷體"/>
          <w:b/>
        </w:rPr>
        <w:t>03-5315988</w:t>
      </w:r>
      <w:r w:rsidRPr="004F561C">
        <w:rPr>
          <w:rFonts w:ascii="標楷體" w:eastAsia="標楷體" w:hAnsi="標楷體" w:hint="eastAsia"/>
          <w:b/>
        </w:rPr>
        <w:t>)或E-mail</w:t>
      </w:r>
      <w:r w:rsidRPr="004F561C">
        <w:rPr>
          <w:rFonts w:ascii="標楷體" w:eastAsia="標楷體" w:hAnsi="標楷體"/>
          <w:b/>
        </w:rPr>
        <w:t>(</w:t>
      </w:r>
      <w:hyperlink r:id="rId8" w:history="1">
        <w:r w:rsidRPr="004F561C">
          <w:rPr>
            <w:rStyle w:val="ae"/>
            <w:rFonts w:ascii="標楷體" w:eastAsia="標楷體" w:hAnsi="標楷體"/>
            <w:b/>
          </w:rPr>
          <w:t>hc5315988@hgsh.hc.edu.tw</w:t>
        </w:r>
      </w:hyperlink>
      <w:r w:rsidRPr="004F561C">
        <w:rPr>
          <w:rFonts w:ascii="標楷體" w:eastAsia="標楷體" w:hAnsi="標楷體"/>
          <w:b/>
        </w:rPr>
        <w:t>)</w:t>
      </w:r>
      <w:r w:rsidRPr="004F561C">
        <w:rPr>
          <w:rFonts w:ascii="標楷體" w:eastAsia="標楷體" w:hAnsi="標楷體" w:hint="eastAsia"/>
          <w:b/>
        </w:rPr>
        <w:t>至本中心後，再請來電確認收件承辦人03-545-</w:t>
      </w:r>
      <w:r w:rsidR="00823F0F" w:rsidRPr="004F561C">
        <w:rPr>
          <w:rFonts w:ascii="標楷體" w:eastAsia="標楷體" w:hAnsi="標楷體" w:hint="eastAsia"/>
          <w:b/>
        </w:rPr>
        <w:t>6611#161</w:t>
      </w:r>
      <w:r w:rsidR="009732A5" w:rsidRPr="004F561C">
        <w:rPr>
          <w:rFonts w:ascii="標楷體" w:eastAsia="標楷體" w:hAnsi="標楷體"/>
          <w:b/>
        </w:rPr>
        <w:t>0</w:t>
      </w:r>
      <w:r w:rsidRPr="004F561C">
        <w:rPr>
          <w:rFonts w:ascii="標楷體" w:eastAsia="標楷體" w:hAnsi="標楷體" w:hint="eastAsia"/>
          <w:b/>
        </w:rPr>
        <w:t>，申請內容若有更動請重新提交申請。</w:t>
      </w:r>
      <w:bookmarkStart w:id="0" w:name="_GoBack"/>
      <w:bookmarkEnd w:id="0"/>
    </w:p>
    <w:sectPr w:rsidR="008D63DD" w:rsidSect="00D40EC1"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D3" w:rsidRDefault="000123D3">
      <w:r>
        <w:separator/>
      </w:r>
    </w:p>
  </w:endnote>
  <w:endnote w:type="continuationSeparator" w:id="0">
    <w:p w:rsidR="000123D3" w:rsidRDefault="0001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D3" w:rsidRDefault="000123D3">
      <w:r>
        <w:separator/>
      </w:r>
    </w:p>
  </w:footnote>
  <w:footnote w:type="continuationSeparator" w:id="0">
    <w:p w:rsidR="000123D3" w:rsidRDefault="0001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1D7271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 w15:restartNumberingAfterBreak="0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0" w15:restartNumberingAfterBreak="0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4787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B2C5F"/>
    <w:multiLevelType w:val="hybridMultilevel"/>
    <w:tmpl w:val="F06AB9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D638EE"/>
    <w:multiLevelType w:val="hybridMultilevel"/>
    <w:tmpl w:val="922AFE46"/>
    <w:lvl w:ilvl="0" w:tplc="BE6A80A4">
      <w:start w:val="1"/>
      <w:numFmt w:val="bullet"/>
      <w:lvlText w:val="▪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7647A7"/>
    <w:multiLevelType w:val="hybridMultilevel"/>
    <w:tmpl w:val="41468C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260165"/>
    <w:multiLevelType w:val="hybridMultilevel"/>
    <w:tmpl w:val="51023E24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616B7"/>
    <w:multiLevelType w:val="hybridMultilevel"/>
    <w:tmpl w:val="6214F2FE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 w15:restartNumberingAfterBreak="0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0" w15:restartNumberingAfterBreak="0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509F8"/>
    <w:multiLevelType w:val="hybridMultilevel"/>
    <w:tmpl w:val="1C10F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887CAB"/>
    <w:multiLevelType w:val="hybridMultilevel"/>
    <w:tmpl w:val="2BB40782"/>
    <w:lvl w:ilvl="0" w:tplc="778A5F7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4A0C439E">
      <w:start w:val="1"/>
      <w:numFmt w:val="decimal"/>
      <w:lvlText w:val="(%2)"/>
      <w:lvlJc w:val="left"/>
      <w:pPr>
        <w:ind w:left="13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9B0DD2"/>
    <w:multiLevelType w:val="hybridMultilevel"/>
    <w:tmpl w:val="B5B8C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8" w15:restartNumberingAfterBreak="0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F15217"/>
    <w:multiLevelType w:val="hybridMultilevel"/>
    <w:tmpl w:val="8C54EB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31" w15:restartNumberingAfterBreak="0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1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3"/>
  </w:num>
  <w:num w:numId="11">
    <w:abstractNumId w:val="8"/>
  </w:num>
  <w:num w:numId="12">
    <w:abstractNumId w:val="0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7"/>
  </w:num>
  <w:num w:numId="21">
    <w:abstractNumId w:val="20"/>
  </w:num>
  <w:num w:numId="22">
    <w:abstractNumId w:val="12"/>
  </w:num>
  <w:num w:numId="23">
    <w:abstractNumId w:val="3"/>
  </w:num>
  <w:num w:numId="24">
    <w:abstractNumId w:val="26"/>
  </w:num>
  <w:num w:numId="25">
    <w:abstractNumId w:val="28"/>
  </w:num>
  <w:num w:numId="26">
    <w:abstractNumId w:val="4"/>
  </w:num>
  <w:num w:numId="27">
    <w:abstractNumId w:val="25"/>
  </w:num>
  <w:num w:numId="28">
    <w:abstractNumId w:val="29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B"/>
    <w:rsid w:val="00000D03"/>
    <w:rsid w:val="000051F9"/>
    <w:rsid w:val="000123D3"/>
    <w:rsid w:val="00020C5B"/>
    <w:rsid w:val="0002157A"/>
    <w:rsid w:val="00023D73"/>
    <w:rsid w:val="00025E10"/>
    <w:rsid w:val="000262DE"/>
    <w:rsid w:val="00030A51"/>
    <w:rsid w:val="00033B7F"/>
    <w:rsid w:val="000353B2"/>
    <w:rsid w:val="00040DB6"/>
    <w:rsid w:val="00047D4E"/>
    <w:rsid w:val="00051A2F"/>
    <w:rsid w:val="00062FF1"/>
    <w:rsid w:val="00063DBD"/>
    <w:rsid w:val="00064799"/>
    <w:rsid w:val="0006526F"/>
    <w:rsid w:val="00065B02"/>
    <w:rsid w:val="0006616D"/>
    <w:rsid w:val="00073E9D"/>
    <w:rsid w:val="00075868"/>
    <w:rsid w:val="0007591B"/>
    <w:rsid w:val="000946EF"/>
    <w:rsid w:val="000B2EF5"/>
    <w:rsid w:val="000B413E"/>
    <w:rsid w:val="000B76D8"/>
    <w:rsid w:val="000C1DFC"/>
    <w:rsid w:val="000C1F4A"/>
    <w:rsid w:val="000C503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152C"/>
    <w:rsid w:val="000E4827"/>
    <w:rsid w:val="000F552B"/>
    <w:rsid w:val="00100008"/>
    <w:rsid w:val="00110891"/>
    <w:rsid w:val="00110D7F"/>
    <w:rsid w:val="00110FB8"/>
    <w:rsid w:val="001157A7"/>
    <w:rsid w:val="001204D8"/>
    <w:rsid w:val="00121850"/>
    <w:rsid w:val="00130889"/>
    <w:rsid w:val="00140BF1"/>
    <w:rsid w:val="00142729"/>
    <w:rsid w:val="00151FE5"/>
    <w:rsid w:val="001521A7"/>
    <w:rsid w:val="001553FF"/>
    <w:rsid w:val="00156CCC"/>
    <w:rsid w:val="001573D2"/>
    <w:rsid w:val="00165C6B"/>
    <w:rsid w:val="00172F86"/>
    <w:rsid w:val="00173E96"/>
    <w:rsid w:val="00181AF9"/>
    <w:rsid w:val="00191107"/>
    <w:rsid w:val="00191F7E"/>
    <w:rsid w:val="001942E4"/>
    <w:rsid w:val="001950E2"/>
    <w:rsid w:val="001B2D48"/>
    <w:rsid w:val="001B5208"/>
    <w:rsid w:val="001C535B"/>
    <w:rsid w:val="001C7002"/>
    <w:rsid w:val="001D3EF5"/>
    <w:rsid w:val="001E3F7A"/>
    <w:rsid w:val="001E44EF"/>
    <w:rsid w:val="001E6BEE"/>
    <w:rsid w:val="001F14CC"/>
    <w:rsid w:val="002006EA"/>
    <w:rsid w:val="00204545"/>
    <w:rsid w:val="00207845"/>
    <w:rsid w:val="00210B69"/>
    <w:rsid w:val="002128D3"/>
    <w:rsid w:val="00223E96"/>
    <w:rsid w:val="00224DC0"/>
    <w:rsid w:val="00237217"/>
    <w:rsid w:val="002409E2"/>
    <w:rsid w:val="00243E66"/>
    <w:rsid w:val="0024650E"/>
    <w:rsid w:val="0025003C"/>
    <w:rsid w:val="0025445C"/>
    <w:rsid w:val="00261F98"/>
    <w:rsid w:val="00265A30"/>
    <w:rsid w:val="002725AE"/>
    <w:rsid w:val="00273D07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55FE"/>
    <w:rsid w:val="002C0BA8"/>
    <w:rsid w:val="002C1573"/>
    <w:rsid w:val="002C1D5B"/>
    <w:rsid w:val="002C2C7D"/>
    <w:rsid w:val="002C3BA1"/>
    <w:rsid w:val="002C5200"/>
    <w:rsid w:val="002C7DBB"/>
    <w:rsid w:val="002D2FAA"/>
    <w:rsid w:val="002D4825"/>
    <w:rsid w:val="002D4A67"/>
    <w:rsid w:val="002E26C9"/>
    <w:rsid w:val="002E5281"/>
    <w:rsid w:val="002E7312"/>
    <w:rsid w:val="002F4383"/>
    <w:rsid w:val="003044B1"/>
    <w:rsid w:val="0030763D"/>
    <w:rsid w:val="003122E6"/>
    <w:rsid w:val="003123E2"/>
    <w:rsid w:val="0031260F"/>
    <w:rsid w:val="00313419"/>
    <w:rsid w:val="00314023"/>
    <w:rsid w:val="00323D08"/>
    <w:rsid w:val="00325FCE"/>
    <w:rsid w:val="003279CC"/>
    <w:rsid w:val="00331139"/>
    <w:rsid w:val="0034498C"/>
    <w:rsid w:val="00345BAA"/>
    <w:rsid w:val="00352F16"/>
    <w:rsid w:val="003571D9"/>
    <w:rsid w:val="00357C0B"/>
    <w:rsid w:val="00361B6F"/>
    <w:rsid w:val="003667A6"/>
    <w:rsid w:val="003708BB"/>
    <w:rsid w:val="003712CB"/>
    <w:rsid w:val="0037436B"/>
    <w:rsid w:val="00380DFC"/>
    <w:rsid w:val="003820F7"/>
    <w:rsid w:val="00393524"/>
    <w:rsid w:val="00393D66"/>
    <w:rsid w:val="0039724E"/>
    <w:rsid w:val="003A0186"/>
    <w:rsid w:val="003A2F23"/>
    <w:rsid w:val="003A5BA6"/>
    <w:rsid w:val="003B2D01"/>
    <w:rsid w:val="003B3572"/>
    <w:rsid w:val="003B3CEF"/>
    <w:rsid w:val="003B4C50"/>
    <w:rsid w:val="003B5EE5"/>
    <w:rsid w:val="003C497D"/>
    <w:rsid w:val="003C5844"/>
    <w:rsid w:val="003C6125"/>
    <w:rsid w:val="003E0875"/>
    <w:rsid w:val="003E7A0C"/>
    <w:rsid w:val="003F40DE"/>
    <w:rsid w:val="004013D0"/>
    <w:rsid w:val="0040399D"/>
    <w:rsid w:val="00407DAF"/>
    <w:rsid w:val="004117F9"/>
    <w:rsid w:val="004170A6"/>
    <w:rsid w:val="00423EE2"/>
    <w:rsid w:val="00431737"/>
    <w:rsid w:val="00432BFC"/>
    <w:rsid w:val="00434D51"/>
    <w:rsid w:val="00445D30"/>
    <w:rsid w:val="0044722F"/>
    <w:rsid w:val="00454601"/>
    <w:rsid w:val="00460C28"/>
    <w:rsid w:val="004611D8"/>
    <w:rsid w:val="0046275B"/>
    <w:rsid w:val="00463B60"/>
    <w:rsid w:val="004642D5"/>
    <w:rsid w:val="004676C6"/>
    <w:rsid w:val="004840AA"/>
    <w:rsid w:val="004863CA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71CF"/>
    <w:rsid w:val="004C2B78"/>
    <w:rsid w:val="004C7F1F"/>
    <w:rsid w:val="004D10E7"/>
    <w:rsid w:val="004D1F21"/>
    <w:rsid w:val="004D35D4"/>
    <w:rsid w:val="004D51DF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7941"/>
    <w:rsid w:val="00515357"/>
    <w:rsid w:val="00521BB2"/>
    <w:rsid w:val="00525F2B"/>
    <w:rsid w:val="005269D1"/>
    <w:rsid w:val="00532027"/>
    <w:rsid w:val="00534746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71259"/>
    <w:rsid w:val="005752C7"/>
    <w:rsid w:val="0058012E"/>
    <w:rsid w:val="0058329D"/>
    <w:rsid w:val="00590A50"/>
    <w:rsid w:val="00592A59"/>
    <w:rsid w:val="00595666"/>
    <w:rsid w:val="005966E2"/>
    <w:rsid w:val="005973F6"/>
    <w:rsid w:val="005A18E2"/>
    <w:rsid w:val="005A399B"/>
    <w:rsid w:val="005B09D8"/>
    <w:rsid w:val="005B17BB"/>
    <w:rsid w:val="005B335E"/>
    <w:rsid w:val="005B340C"/>
    <w:rsid w:val="005B3C6D"/>
    <w:rsid w:val="005B41B0"/>
    <w:rsid w:val="005B4853"/>
    <w:rsid w:val="005B4CCE"/>
    <w:rsid w:val="005B798A"/>
    <w:rsid w:val="005C0EFF"/>
    <w:rsid w:val="005C43F1"/>
    <w:rsid w:val="005D6C1E"/>
    <w:rsid w:val="005E0900"/>
    <w:rsid w:val="005E288A"/>
    <w:rsid w:val="005E67EE"/>
    <w:rsid w:val="005F34B5"/>
    <w:rsid w:val="005F70D0"/>
    <w:rsid w:val="00602699"/>
    <w:rsid w:val="00602BBA"/>
    <w:rsid w:val="0060324D"/>
    <w:rsid w:val="00607A34"/>
    <w:rsid w:val="0061120F"/>
    <w:rsid w:val="0061377D"/>
    <w:rsid w:val="006146E2"/>
    <w:rsid w:val="00616DB1"/>
    <w:rsid w:val="00617374"/>
    <w:rsid w:val="00624518"/>
    <w:rsid w:val="00627561"/>
    <w:rsid w:val="00632F56"/>
    <w:rsid w:val="00634A10"/>
    <w:rsid w:val="0063755A"/>
    <w:rsid w:val="00642C70"/>
    <w:rsid w:val="00646255"/>
    <w:rsid w:val="006510AB"/>
    <w:rsid w:val="006537D3"/>
    <w:rsid w:val="00653F8C"/>
    <w:rsid w:val="00660B63"/>
    <w:rsid w:val="006728A8"/>
    <w:rsid w:val="00673254"/>
    <w:rsid w:val="00681F64"/>
    <w:rsid w:val="006831BA"/>
    <w:rsid w:val="00683C8B"/>
    <w:rsid w:val="006843FB"/>
    <w:rsid w:val="006857D7"/>
    <w:rsid w:val="0068639D"/>
    <w:rsid w:val="0069726D"/>
    <w:rsid w:val="006A0BA0"/>
    <w:rsid w:val="006A0ED8"/>
    <w:rsid w:val="006A1D61"/>
    <w:rsid w:val="006A29AA"/>
    <w:rsid w:val="006A5AF1"/>
    <w:rsid w:val="006A6D02"/>
    <w:rsid w:val="006B4334"/>
    <w:rsid w:val="006C543F"/>
    <w:rsid w:val="006C750A"/>
    <w:rsid w:val="006D054A"/>
    <w:rsid w:val="006D24C6"/>
    <w:rsid w:val="006D5CC1"/>
    <w:rsid w:val="006D7C8D"/>
    <w:rsid w:val="006E001A"/>
    <w:rsid w:val="006E53B1"/>
    <w:rsid w:val="006E5473"/>
    <w:rsid w:val="006F08AE"/>
    <w:rsid w:val="006F40EC"/>
    <w:rsid w:val="006F4DF8"/>
    <w:rsid w:val="0070449C"/>
    <w:rsid w:val="0070798B"/>
    <w:rsid w:val="0071259D"/>
    <w:rsid w:val="00712A87"/>
    <w:rsid w:val="00714B81"/>
    <w:rsid w:val="0072435C"/>
    <w:rsid w:val="00734092"/>
    <w:rsid w:val="00734118"/>
    <w:rsid w:val="00737ED9"/>
    <w:rsid w:val="00741A99"/>
    <w:rsid w:val="00741AD2"/>
    <w:rsid w:val="00742CA4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5B2C"/>
    <w:rsid w:val="00790EC9"/>
    <w:rsid w:val="00796F68"/>
    <w:rsid w:val="007A3231"/>
    <w:rsid w:val="007A32FE"/>
    <w:rsid w:val="007A4FC6"/>
    <w:rsid w:val="007A6664"/>
    <w:rsid w:val="007B1EE2"/>
    <w:rsid w:val="007B4667"/>
    <w:rsid w:val="007B4D98"/>
    <w:rsid w:val="007C0D40"/>
    <w:rsid w:val="007C2180"/>
    <w:rsid w:val="007C268A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7AE5"/>
    <w:rsid w:val="007F0552"/>
    <w:rsid w:val="007F0D3A"/>
    <w:rsid w:val="007F232D"/>
    <w:rsid w:val="007F4CE8"/>
    <w:rsid w:val="007F5700"/>
    <w:rsid w:val="00807218"/>
    <w:rsid w:val="00807B91"/>
    <w:rsid w:val="008113A5"/>
    <w:rsid w:val="00811A80"/>
    <w:rsid w:val="008172D2"/>
    <w:rsid w:val="00823F0F"/>
    <w:rsid w:val="00826AC6"/>
    <w:rsid w:val="00827618"/>
    <w:rsid w:val="00830D12"/>
    <w:rsid w:val="00833A31"/>
    <w:rsid w:val="00836B15"/>
    <w:rsid w:val="00840D98"/>
    <w:rsid w:val="008424C9"/>
    <w:rsid w:val="008424F1"/>
    <w:rsid w:val="0084488B"/>
    <w:rsid w:val="0084537C"/>
    <w:rsid w:val="00845E9D"/>
    <w:rsid w:val="00847324"/>
    <w:rsid w:val="008548D8"/>
    <w:rsid w:val="0085581A"/>
    <w:rsid w:val="00856389"/>
    <w:rsid w:val="00860685"/>
    <w:rsid w:val="008630F7"/>
    <w:rsid w:val="0087368E"/>
    <w:rsid w:val="0087499A"/>
    <w:rsid w:val="008753EE"/>
    <w:rsid w:val="00882C1E"/>
    <w:rsid w:val="00882EDA"/>
    <w:rsid w:val="00891747"/>
    <w:rsid w:val="008A2F01"/>
    <w:rsid w:val="008A6712"/>
    <w:rsid w:val="008A6B60"/>
    <w:rsid w:val="008B2E47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DF9"/>
    <w:rsid w:val="0090707B"/>
    <w:rsid w:val="00910A52"/>
    <w:rsid w:val="009152CB"/>
    <w:rsid w:val="00926214"/>
    <w:rsid w:val="0093538B"/>
    <w:rsid w:val="009428F0"/>
    <w:rsid w:val="00944270"/>
    <w:rsid w:val="00944740"/>
    <w:rsid w:val="0094534E"/>
    <w:rsid w:val="00945F85"/>
    <w:rsid w:val="009561EB"/>
    <w:rsid w:val="00957698"/>
    <w:rsid w:val="00965A47"/>
    <w:rsid w:val="009732A5"/>
    <w:rsid w:val="00974C9D"/>
    <w:rsid w:val="009838F4"/>
    <w:rsid w:val="009853AF"/>
    <w:rsid w:val="00986D01"/>
    <w:rsid w:val="009900CB"/>
    <w:rsid w:val="00995866"/>
    <w:rsid w:val="009A0774"/>
    <w:rsid w:val="009A5069"/>
    <w:rsid w:val="009B41FC"/>
    <w:rsid w:val="009B56B3"/>
    <w:rsid w:val="009B6697"/>
    <w:rsid w:val="009C05A2"/>
    <w:rsid w:val="009C07AC"/>
    <w:rsid w:val="009C544D"/>
    <w:rsid w:val="009C665A"/>
    <w:rsid w:val="009D2F03"/>
    <w:rsid w:val="009D416C"/>
    <w:rsid w:val="009E00E8"/>
    <w:rsid w:val="009E05EA"/>
    <w:rsid w:val="009E4CE0"/>
    <w:rsid w:val="009E5CC0"/>
    <w:rsid w:val="009F05B5"/>
    <w:rsid w:val="009F2064"/>
    <w:rsid w:val="009F2388"/>
    <w:rsid w:val="009F5DE4"/>
    <w:rsid w:val="009F5E42"/>
    <w:rsid w:val="009F7B17"/>
    <w:rsid w:val="00A01A5E"/>
    <w:rsid w:val="00A06708"/>
    <w:rsid w:val="00A06E33"/>
    <w:rsid w:val="00A06FD2"/>
    <w:rsid w:val="00A07B48"/>
    <w:rsid w:val="00A10C77"/>
    <w:rsid w:val="00A11AC1"/>
    <w:rsid w:val="00A13BCB"/>
    <w:rsid w:val="00A2200E"/>
    <w:rsid w:val="00A240C4"/>
    <w:rsid w:val="00A25DDC"/>
    <w:rsid w:val="00A27790"/>
    <w:rsid w:val="00A31977"/>
    <w:rsid w:val="00A40E3B"/>
    <w:rsid w:val="00A44283"/>
    <w:rsid w:val="00A4431B"/>
    <w:rsid w:val="00A44407"/>
    <w:rsid w:val="00A53945"/>
    <w:rsid w:val="00A5593E"/>
    <w:rsid w:val="00A60C3B"/>
    <w:rsid w:val="00A611F2"/>
    <w:rsid w:val="00A668B9"/>
    <w:rsid w:val="00A711C8"/>
    <w:rsid w:val="00A7366E"/>
    <w:rsid w:val="00A743F5"/>
    <w:rsid w:val="00A76261"/>
    <w:rsid w:val="00A831B9"/>
    <w:rsid w:val="00A83CA4"/>
    <w:rsid w:val="00A849DF"/>
    <w:rsid w:val="00A8648E"/>
    <w:rsid w:val="00A92587"/>
    <w:rsid w:val="00A92F0C"/>
    <w:rsid w:val="00A93EA9"/>
    <w:rsid w:val="00A976CA"/>
    <w:rsid w:val="00AA7281"/>
    <w:rsid w:val="00AB0236"/>
    <w:rsid w:val="00AB3109"/>
    <w:rsid w:val="00AB6522"/>
    <w:rsid w:val="00AC042D"/>
    <w:rsid w:val="00AC3BF1"/>
    <w:rsid w:val="00AD2A5A"/>
    <w:rsid w:val="00AD2C8A"/>
    <w:rsid w:val="00AD626B"/>
    <w:rsid w:val="00AE0E1A"/>
    <w:rsid w:val="00AE1059"/>
    <w:rsid w:val="00AE1D2E"/>
    <w:rsid w:val="00AE62DB"/>
    <w:rsid w:val="00AE6E80"/>
    <w:rsid w:val="00AF000D"/>
    <w:rsid w:val="00AF1896"/>
    <w:rsid w:val="00AF24CE"/>
    <w:rsid w:val="00AF762D"/>
    <w:rsid w:val="00B0642A"/>
    <w:rsid w:val="00B06FDA"/>
    <w:rsid w:val="00B109B4"/>
    <w:rsid w:val="00B117F6"/>
    <w:rsid w:val="00B12F83"/>
    <w:rsid w:val="00B13771"/>
    <w:rsid w:val="00B14EBD"/>
    <w:rsid w:val="00B161AB"/>
    <w:rsid w:val="00B17A5C"/>
    <w:rsid w:val="00B20DA4"/>
    <w:rsid w:val="00B27B32"/>
    <w:rsid w:val="00B32546"/>
    <w:rsid w:val="00B337F2"/>
    <w:rsid w:val="00B33F17"/>
    <w:rsid w:val="00B35E46"/>
    <w:rsid w:val="00B41FF7"/>
    <w:rsid w:val="00B46648"/>
    <w:rsid w:val="00B47B11"/>
    <w:rsid w:val="00B55F8A"/>
    <w:rsid w:val="00B6619D"/>
    <w:rsid w:val="00B707C4"/>
    <w:rsid w:val="00B72A3D"/>
    <w:rsid w:val="00B737AC"/>
    <w:rsid w:val="00B75B55"/>
    <w:rsid w:val="00B76A70"/>
    <w:rsid w:val="00B77ECA"/>
    <w:rsid w:val="00B867D7"/>
    <w:rsid w:val="00B9444F"/>
    <w:rsid w:val="00BA0BFA"/>
    <w:rsid w:val="00BB1884"/>
    <w:rsid w:val="00BB1E51"/>
    <w:rsid w:val="00BB2181"/>
    <w:rsid w:val="00BC2115"/>
    <w:rsid w:val="00BD2FDF"/>
    <w:rsid w:val="00BD5AB4"/>
    <w:rsid w:val="00BE2879"/>
    <w:rsid w:val="00BE56FF"/>
    <w:rsid w:val="00BE73D5"/>
    <w:rsid w:val="00BF1B3B"/>
    <w:rsid w:val="00BF2A46"/>
    <w:rsid w:val="00BF52B3"/>
    <w:rsid w:val="00C0486C"/>
    <w:rsid w:val="00C050AA"/>
    <w:rsid w:val="00C11E21"/>
    <w:rsid w:val="00C20649"/>
    <w:rsid w:val="00C209E0"/>
    <w:rsid w:val="00C23A76"/>
    <w:rsid w:val="00C25CC9"/>
    <w:rsid w:val="00C30962"/>
    <w:rsid w:val="00C32363"/>
    <w:rsid w:val="00C405FC"/>
    <w:rsid w:val="00C4126A"/>
    <w:rsid w:val="00C42A1E"/>
    <w:rsid w:val="00C44E02"/>
    <w:rsid w:val="00C45A64"/>
    <w:rsid w:val="00C464AB"/>
    <w:rsid w:val="00C47B1C"/>
    <w:rsid w:val="00C51B29"/>
    <w:rsid w:val="00C51B79"/>
    <w:rsid w:val="00C542D4"/>
    <w:rsid w:val="00C60580"/>
    <w:rsid w:val="00C60843"/>
    <w:rsid w:val="00C6096E"/>
    <w:rsid w:val="00C6190F"/>
    <w:rsid w:val="00C63686"/>
    <w:rsid w:val="00C63709"/>
    <w:rsid w:val="00C63CF1"/>
    <w:rsid w:val="00C6407D"/>
    <w:rsid w:val="00C74B55"/>
    <w:rsid w:val="00C753A6"/>
    <w:rsid w:val="00C81232"/>
    <w:rsid w:val="00C82E45"/>
    <w:rsid w:val="00C833FE"/>
    <w:rsid w:val="00C83454"/>
    <w:rsid w:val="00C85071"/>
    <w:rsid w:val="00C9166C"/>
    <w:rsid w:val="00C928DC"/>
    <w:rsid w:val="00C930AE"/>
    <w:rsid w:val="00CA0E0D"/>
    <w:rsid w:val="00CB202C"/>
    <w:rsid w:val="00CB2239"/>
    <w:rsid w:val="00CB6CF0"/>
    <w:rsid w:val="00CB7F31"/>
    <w:rsid w:val="00CC056F"/>
    <w:rsid w:val="00CC0D11"/>
    <w:rsid w:val="00CD5307"/>
    <w:rsid w:val="00CE21B3"/>
    <w:rsid w:val="00CE5375"/>
    <w:rsid w:val="00CE620D"/>
    <w:rsid w:val="00CE6FC7"/>
    <w:rsid w:val="00CF47D4"/>
    <w:rsid w:val="00CF65A2"/>
    <w:rsid w:val="00D0373F"/>
    <w:rsid w:val="00D06422"/>
    <w:rsid w:val="00D07AB8"/>
    <w:rsid w:val="00D1499C"/>
    <w:rsid w:val="00D318F7"/>
    <w:rsid w:val="00D40642"/>
    <w:rsid w:val="00D40EC1"/>
    <w:rsid w:val="00D44021"/>
    <w:rsid w:val="00D44F71"/>
    <w:rsid w:val="00D4563D"/>
    <w:rsid w:val="00D45881"/>
    <w:rsid w:val="00D510A0"/>
    <w:rsid w:val="00D566F3"/>
    <w:rsid w:val="00D613CF"/>
    <w:rsid w:val="00D65CED"/>
    <w:rsid w:val="00D70542"/>
    <w:rsid w:val="00D74093"/>
    <w:rsid w:val="00D80336"/>
    <w:rsid w:val="00D80D98"/>
    <w:rsid w:val="00D811FD"/>
    <w:rsid w:val="00D82EEF"/>
    <w:rsid w:val="00D855F5"/>
    <w:rsid w:val="00D8593C"/>
    <w:rsid w:val="00D95FEE"/>
    <w:rsid w:val="00DA17CD"/>
    <w:rsid w:val="00DA5047"/>
    <w:rsid w:val="00DA63CA"/>
    <w:rsid w:val="00DB3A1F"/>
    <w:rsid w:val="00DB6DEE"/>
    <w:rsid w:val="00DC0B7B"/>
    <w:rsid w:val="00DC33E4"/>
    <w:rsid w:val="00DC482F"/>
    <w:rsid w:val="00DC511F"/>
    <w:rsid w:val="00DC6EE7"/>
    <w:rsid w:val="00DD2B6E"/>
    <w:rsid w:val="00DD5146"/>
    <w:rsid w:val="00DD6AA4"/>
    <w:rsid w:val="00DE2C8A"/>
    <w:rsid w:val="00DE39A7"/>
    <w:rsid w:val="00DE4417"/>
    <w:rsid w:val="00DE45D4"/>
    <w:rsid w:val="00DE4965"/>
    <w:rsid w:val="00DF0D9A"/>
    <w:rsid w:val="00DF4FEF"/>
    <w:rsid w:val="00DF526F"/>
    <w:rsid w:val="00E07D95"/>
    <w:rsid w:val="00E149B5"/>
    <w:rsid w:val="00E14EDE"/>
    <w:rsid w:val="00E17CC2"/>
    <w:rsid w:val="00E17D57"/>
    <w:rsid w:val="00E228AB"/>
    <w:rsid w:val="00E25D89"/>
    <w:rsid w:val="00E3395D"/>
    <w:rsid w:val="00E34AE5"/>
    <w:rsid w:val="00E417F5"/>
    <w:rsid w:val="00E44354"/>
    <w:rsid w:val="00E444E9"/>
    <w:rsid w:val="00E46937"/>
    <w:rsid w:val="00E5335E"/>
    <w:rsid w:val="00E612DF"/>
    <w:rsid w:val="00E67C20"/>
    <w:rsid w:val="00E73174"/>
    <w:rsid w:val="00E76305"/>
    <w:rsid w:val="00E768DB"/>
    <w:rsid w:val="00E80B42"/>
    <w:rsid w:val="00E82942"/>
    <w:rsid w:val="00E84C3F"/>
    <w:rsid w:val="00E8727D"/>
    <w:rsid w:val="00E90CC0"/>
    <w:rsid w:val="00E95856"/>
    <w:rsid w:val="00EA1F40"/>
    <w:rsid w:val="00EA2C0D"/>
    <w:rsid w:val="00EA37BF"/>
    <w:rsid w:val="00EA47C6"/>
    <w:rsid w:val="00EB5FB9"/>
    <w:rsid w:val="00EB746C"/>
    <w:rsid w:val="00EC51C5"/>
    <w:rsid w:val="00EC791B"/>
    <w:rsid w:val="00ED5FD9"/>
    <w:rsid w:val="00EE0AAD"/>
    <w:rsid w:val="00EE1EA9"/>
    <w:rsid w:val="00EE2E4A"/>
    <w:rsid w:val="00EE404D"/>
    <w:rsid w:val="00EF1E39"/>
    <w:rsid w:val="00EF2BE0"/>
    <w:rsid w:val="00EF3E3A"/>
    <w:rsid w:val="00EF7664"/>
    <w:rsid w:val="00F02B1D"/>
    <w:rsid w:val="00F06902"/>
    <w:rsid w:val="00F10C56"/>
    <w:rsid w:val="00F16049"/>
    <w:rsid w:val="00F16BAC"/>
    <w:rsid w:val="00F17364"/>
    <w:rsid w:val="00F23BEF"/>
    <w:rsid w:val="00F30B98"/>
    <w:rsid w:val="00F30C4E"/>
    <w:rsid w:val="00F32699"/>
    <w:rsid w:val="00F37A7B"/>
    <w:rsid w:val="00F407E6"/>
    <w:rsid w:val="00F46E3B"/>
    <w:rsid w:val="00F47B10"/>
    <w:rsid w:val="00F55B35"/>
    <w:rsid w:val="00F601D8"/>
    <w:rsid w:val="00F612B6"/>
    <w:rsid w:val="00F6485A"/>
    <w:rsid w:val="00F67F0F"/>
    <w:rsid w:val="00F76080"/>
    <w:rsid w:val="00F7672D"/>
    <w:rsid w:val="00F81FE8"/>
    <w:rsid w:val="00F86E9B"/>
    <w:rsid w:val="00F8718F"/>
    <w:rsid w:val="00F94A27"/>
    <w:rsid w:val="00F94A38"/>
    <w:rsid w:val="00F94D00"/>
    <w:rsid w:val="00FA03E6"/>
    <w:rsid w:val="00FA27F1"/>
    <w:rsid w:val="00FA27F7"/>
    <w:rsid w:val="00FA3516"/>
    <w:rsid w:val="00FA3F04"/>
    <w:rsid w:val="00FA5448"/>
    <w:rsid w:val="00FB54D2"/>
    <w:rsid w:val="00FB7FAD"/>
    <w:rsid w:val="00FC582D"/>
    <w:rsid w:val="00FC7128"/>
    <w:rsid w:val="00FD09CF"/>
    <w:rsid w:val="00FD0BF9"/>
    <w:rsid w:val="00FD17E6"/>
    <w:rsid w:val="00FD2563"/>
    <w:rsid w:val="00FE4272"/>
    <w:rsid w:val="00FE4F70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3528C"/>
  <w15:docId w15:val="{3078C6C8-8C49-424C-ACDC-31F6FCE4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5315988@hgsh.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8305-C564-4712-87AF-E06C78B1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Company>SYNNEX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User</cp:lastModifiedBy>
  <cp:revision>3</cp:revision>
  <cp:lastPrinted>2022-08-15T07:58:00Z</cp:lastPrinted>
  <dcterms:created xsi:type="dcterms:W3CDTF">2022-08-15T07:58:00Z</dcterms:created>
  <dcterms:modified xsi:type="dcterms:W3CDTF">2022-08-15T07:58:00Z</dcterms:modified>
</cp:coreProperties>
</file>